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9904" w14:textId="274CA390" w:rsidR="000A2205" w:rsidRDefault="000A220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7210DBC" w14:textId="77777777" w:rsidR="000A2205" w:rsidRPr="002F72AE" w:rsidRDefault="000A2205" w:rsidP="00311EE6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</w:rPr>
      </w:pPr>
    </w:p>
    <w:p w14:paraId="7AEFD2AA" w14:textId="77777777" w:rsidR="007B5272" w:rsidRPr="00DD7EE8" w:rsidRDefault="007B5272" w:rsidP="007B5272">
      <w:pPr>
        <w:spacing w:after="0" w:line="360" w:lineRule="auto"/>
        <w:ind w:left="2" w:right="0" w:firstLine="0"/>
        <w:jc w:val="center"/>
        <w:rPr>
          <w:rFonts w:ascii="Times New Roman" w:hAnsi="Times New Roman" w:cs="Times New Roman"/>
          <w:b/>
          <w:bCs/>
        </w:rPr>
      </w:pPr>
      <w:bookmarkStart w:id="0" w:name="_Hlk74036654"/>
      <w:r w:rsidRPr="00DD7EE8">
        <w:rPr>
          <w:rFonts w:ascii="Times New Roman" w:hAnsi="Times New Roman" w:cs="Times New Roman"/>
          <w:b/>
          <w:bCs/>
        </w:rPr>
        <w:t>ANEXO I - DECLARAÇÃO</w:t>
      </w:r>
    </w:p>
    <w:p w14:paraId="5D71C190" w14:textId="77777777" w:rsidR="007B5272" w:rsidRPr="00DD7EE8" w:rsidRDefault="007B5272" w:rsidP="007B5272">
      <w:pPr>
        <w:spacing w:after="0" w:line="360" w:lineRule="auto"/>
        <w:ind w:left="2" w:right="0" w:firstLine="0"/>
        <w:jc w:val="center"/>
        <w:rPr>
          <w:rFonts w:ascii="Times New Roman" w:hAnsi="Times New Roman" w:cs="Times New Roman"/>
          <w:b/>
          <w:bCs/>
        </w:rPr>
      </w:pPr>
    </w:p>
    <w:p w14:paraId="701B8A40" w14:textId="77777777" w:rsidR="007B5272" w:rsidRPr="00DD7EE8" w:rsidRDefault="007B5272" w:rsidP="007B5272">
      <w:pPr>
        <w:pStyle w:val="Contedodetabela"/>
        <w:spacing w:after="0" w:line="360" w:lineRule="auto"/>
        <w:rPr>
          <w:szCs w:val="24"/>
        </w:rPr>
      </w:pPr>
      <w:r w:rsidRPr="00DD7EE8">
        <w:rPr>
          <w:szCs w:val="24"/>
        </w:rPr>
        <w:t>À</w:t>
      </w:r>
    </w:p>
    <w:p w14:paraId="6B93AA64" w14:textId="77777777" w:rsidR="007B5272" w:rsidRPr="00DD7EE8" w:rsidRDefault="007B5272" w:rsidP="007B5272">
      <w:pPr>
        <w:spacing w:line="360" w:lineRule="auto"/>
        <w:rPr>
          <w:rFonts w:ascii="Times New Roman" w:hAnsi="Times New Roman" w:cs="Times New Roman"/>
        </w:rPr>
      </w:pPr>
      <w:r w:rsidRPr="00DD7EE8">
        <w:rPr>
          <w:rFonts w:ascii="Times New Roman" w:hAnsi="Times New Roman" w:cs="Times New Roman"/>
        </w:rPr>
        <w:t>Milena Silveira Resende</w:t>
      </w:r>
    </w:p>
    <w:p w14:paraId="1AFCA2F6" w14:textId="77777777" w:rsidR="007B5272" w:rsidRPr="00DD7EE8" w:rsidRDefault="007B5272" w:rsidP="007B5272">
      <w:pPr>
        <w:spacing w:line="360" w:lineRule="auto"/>
        <w:rPr>
          <w:rFonts w:ascii="Times New Roman" w:hAnsi="Times New Roman" w:cs="Times New Roman"/>
        </w:rPr>
      </w:pPr>
      <w:r w:rsidRPr="00DD7EE8">
        <w:rPr>
          <w:rFonts w:ascii="Times New Roman" w:hAnsi="Times New Roman" w:cs="Times New Roman"/>
        </w:rPr>
        <w:t>Presidente da Comissão Permanente de Processos Seletivos da UNIFIMES</w:t>
      </w:r>
    </w:p>
    <w:p w14:paraId="690468BE" w14:textId="77777777" w:rsidR="007B5272" w:rsidRPr="00DD7EE8" w:rsidRDefault="007B5272" w:rsidP="007B5272">
      <w:pPr>
        <w:spacing w:line="360" w:lineRule="auto"/>
        <w:rPr>
          <w:rFonts w:ascii="Times New Roman" w:hAnsi="Times New Roman" w:cs="Times New Roman"/>
        </w:rPr>
      </w:pPr>
    </w:p>
    <w:p w14:paraId="693335C2" w14:textId="77777777" w:rsidR="007B5272" w:rsidRPr="00DD7EE8" w:rsidRDefault="007B5272" w:rsidP="007B5272">
      <w:pPr>
        <w:spacing w:line="360" w:lineRule="auto"/>
        <w:ind w:firstLine="696"/>
        <w:rPr>
          <w:rFonts w:ascii="Times New Roman" w:hAnsi="Times New Roman" w:cs="Times New Roman"/>
        </w:rPr>
      </w:pPr>
      <w:r w:rsidRPr="00DD7EE8">
        <w:rPr>
          <w:rFonts w:ascii="Times New Roman" w:hAnsi="Times New Roman" w:cs="Times New Roman"/>
        </w:rPr>
        <w:t xml:space="preserve">Eu, ______________ , candidato (a) inscrito (a) no Processo Seletivo de Transferência Interna do Centro Universitário de Mineiros para o Curso de Medicina, inscrito (a) no CPF nº_______________, nascido em ____/____/_____, declaro para os devidos fins que estou regularmente matriculado no Curso de Medicina, Campus ___________, e que estou: </w:t>
      </w:r>
    </w:p>
    <w:p w14:paraId="6CA25387" w14:textId="2347E09C" w:rsidR="007B5272" w:rsidRPr="00DD7EE8" w:rsidRDefault="007B5272" w:rsidP="007B5272">
      <w:pPr>
        <w:spacing w:line="360" w:lineRule="auto"/>
        <w:rPr>
          <w:rFonts w:ascii="Times New Roman" w:hAnsi="Times New Roman" w:cs="Times New Roman"/>
        </w:rPr>
      </w:pPr>
      <w:r w:rsidRPr="00DD7EE8">
        <w:rPr>
          <w:rFonts w:ascii="Times New Roman" w:hAnsi="Times New Roman" w:cs="Times New Roman"/>
        </w:rPr>
        <w:t xml:space="preserve">(   ) </w:t>
      </w:r>
      <w:r w:rsidRPr="00DD7EE8">
        <w:rPr>
          <w:rFonts w:ascii="Times New Roman" w:hAnsi="Times New Roman" w:cs="Times New Roman"/>
        </w:rPr>
        <w:tab/>
        <w:t xml:space="preserve">cursando o _________ período do curso no </w:t>
      </w:r>
      <w:r w:rsidR="00A67E72">
        <w:rPr>
          <w:rFonts w:ascii="Times New Roman" w:hAnsi="Times New Roman" w:cs="Times New Roman"/>
        </w:rPr>
        <w:t>segundo</w:t>
      </w:r>
      <w:r w:rsidRPr="00DD7EE8">
        <w:rPr>
          <w:rFonts w:ascii="Times New Roman" w:hAnsi="Times New Roman" w:cs="Times New Roman"/>
        </w:rPr>
        <w:t xml:space="preserve"> semestre de 2021 e me inscrevendo para o ______ período do curso de Medicina do Campus de ____________.</w:t>
      </w:r>
    </w:p>
    <w:p w14:paraId="2A6B4C25" w14:textId="77777777" w:rsidR="007B5272" w:rsidRPr="00DD7EE8" w:rsidRDefault="007B5272" w:rsidP="007B5272">
      <w:pPr>
        <w:spacing w:line="360" w:lineRule="auto"/>
        <w:rPr>
          <w:rFonts w:ascii="Times New Roman" w:hAnsi="Times New Roman" w:cs="Times New Roman"/>
        </w:rPr>
      </w:pPr>
      <w:r w:rsidRPr="00DD7EE8">
        <w:rPr>
          <w:rFonts w:ascii="Times New Roman" w:hAnsi="Times New Roman" w:cs="Times New Roman"/>
        </w:rPr>
        <w:t xml:space="preserve">(   ) </w:t>
      </w:r>
      <w:r w:rsidRPr="00DD7EE8">
        <w:rPr>
          <w:rFonts w:ascii="Times New Roman" w:hAnsi="Times New Roman" w:cs="Times New Roman"/>
        </w:rPr>
        <w:tab/>
        <w:t>com matrícula trancada no ____________ período do curso desde ____/____/_____, e me inscrevendo para o ______ período do curso de Medicina do Campus de ____________.</w:t>
      </w:r>
    </w:p>
    <w:p w14:paraId="7154E2B5" w14:textId="77777777" w:rsidR="007B5272" w:rsidRPr="00DD7EE8" w:rsidRDefault="007B5272" w:rsidP="007B5272">
      <w:pPr>
        <w:spacing w:line="360" w:lineRule="auto"/>
        <w:rPr>
          <w:rFonts w:ascii="Times New Roman" w:hAnsi="Times New Roman" w:cs="Times New Roman"/>
        </w:rPr>
      </w:pPr>
    </w:p>
    <w:p w14:paraId="608A2D97" w14:textId="77777777" w:rsidR="007B5272" w:rsidRPr="00DD7EE8" w:rsidRDefault="007B5272" w:rsidP="007B5272">
      <w:pPr>
        <w:spacing w:line="360" w:lineRule="auto"/>
        <w:ind w:firstLine="696"/>
        <w:rPr>
          <w:rFonts w:ascii="Times New Roman" w:hAnsi="Times New Roman" w:cs="Times New Roman"/>
        </w:rPr>
      </w:pPr>
      <w:r w:rsidRPr="00DD7EE8">
        <w:rPr>
          <w:rFonts w:ascii="Times New Roman" w:hAnsi="Times New Roman" w:cs="Times New Roman"/>
        </w:rPr>
        <w:t>Por ser expressão da verdade, assino o presente documento em _____ de __________ de 2021.</w:t>
      </w:r>
    </w:p>
    <w:p w14:paraId="3003F32A" w14:textId="77777777" w:rsidR="007B5272" w:rsidRPr="00DD7EE8" w:rsidRDefault="007B5272" w:rsidP="007B5272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5380"/>
      </w:tblGrid>
      <w:tr w:rsidR="007B5272" w14:paraId="008D033E" w14:textId="77777777" w:rsidTr="00EC54EF">
        <w:tc>
          <w:tcPr>
            <w:tcW w:w="4236" w:type="dxa"/>
          </w:tcPr>
          <w:p w14:paraId="22946F05" w14:textId="77777777" w:rsidR="007B5272" w:rsidRPr="00B55CC9" w:rsidRDefault="007B5272" w:rsidP="00EC54EF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5CC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72378" wp14:editId="0F989D38">
                      <wp:simplePos x="0" y="0"/>
                      <wp:positionH relativeFrom="column">
                        <wp:posOffset>2305479</wp:posOffset>
                      </wp:positionH>
                      <wp:positionV relativeFrom="paragraph">
                        <wp:posOffset>146050</wp:posOffset>
                      </wp:positionV>
                      <wp:extent cx="206136" cy="0"/>
                      <wp:effectExtent l="0" t="76200" r="22860" b="95250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16A3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" o:spid="_x0000_s1026" type="#_x0000_t32" style="position:absolute;margin-left:181.55pt;margin-top:11.5pt;width:16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55CC9">
              <w:rPr>
                <w:rFonts w:ascii="Times New Roman" w:hAnsi="Times New Roman" w:cs="Times New Roman"/>
                <w:sz w:val="20"/>
                <w:szCs w:val="20"/>
              </w:rPr>
              <w:t>Assinatura do candidato (por extenso)</w:t>
            </w:r>
            <w:r w:rsidRPr="00B55CC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3373E7B6" w14:textId="77777777" w:rsidR="007B5272" w:rsidRDefault="007B5272" w:rsidP="00EC54EF">
            <w:p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B5272" w14:paraId="39B8A0F7" w14:textId="77777777" w:rsidTr="00EC54EF">
        <w:tc>
          <w:tcPr>
            <w:tcW w:w="4236" w:type="dxa"/>
          </w:tcPr>
          <w:p w14:paraId="3CC217FF" w14:textId="77777777" w:rsidR="007B5272" w:rsidRPr="00B55CC9" w:rsidRDefault="007B5272" w:rsidP="00EC54EF">
            <w:pPr>
              <w:spacing w:after="0" w:line="360" w:lineRule="auto"/>
              <w:ind w:left="2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5CC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D43306" wp14:editId="23B66A89">
                      <wp:simplePos x="0" y="0"/>
                      <wp:positionH relativeFrom="column">
                        <wp:posOffset>2307384</wp:posOffset>
                      </wp:positionH>
                      <wp:positionV relativeFrom="paragraph">
                        <wp:posOffset>96520</wp:posOffset>
                      </wp:positionV>
                      <wp:extent cx="206136" cy="0"/>
                      <wp:effectExtent l="0" t="76200" r="22860" b="9525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39B2A" id="Conector de Seta Reta 1" o:spid="_x0000_s1026" type="#_x0000_t32" style="position:absolute;margin-left:181.7pt;margin-top:7.6pt;width:16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55CC9">
              <w:rPr>
                <w:rFonts w:ascii="Times New Roman" w:hAnsi="Times New Roman" w:cs="Times New Roman"/>
                <w:sz w:val="20"/>
                <w:szCs w:val="20"/>
              </w:rPr>
              <w:t xml:space="preserve">Inserir o nome completo do candidato(a) 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</w:tcPr>
          <w:p w14:paraId="7D1F6D7F" w14:textId="77777777" w:rsidR="007B5272" w:rsidRDefault="007B5272" w:rsidP="00EC54EF">
            <w:p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7B03F912" w14:textId="77777777" w:rsidR="007B5272" w:rsidRPr="00DD7EE8" w:rsidRDefault="007B5272" w:rsidP="007B5272">
      <w:pPr>
        <w:spacing w:line="360" w:lineRule="auto"/>
        <w:rPr>
          <w:rFonts w:ascii="Times New Roman" w:hAnsi="Times New Roman" w:cs="Times New Roman"/>
        </w:rPr>
      </w:pPr>
    </w:p>
    <w:bookmarkEnd w:id="0"/>
    <w:p w14:paraId="3EE567BE" w14:textId="5ABAC4B1" w:rsidR="000A2205" w:rsidRPr="000A2205" w:rsidRDefault="000A2205" w:rsidP="007B5272">
      <w:pPr>
        <w:pStyle w:val="Cabealho"/>
        <w:jc w:val="center"/>
        <w:rPr>
          <w:rFonts w:ascii="Times New Roman" w:hAnsi="Times New Roman" w:cs="Times New Roman"/>
          <w:b/>
          <w:bCs/>
        </w:rPr>
      </w:pPr>
    </w:p>
    <w:sectPr w:rsidR="000A2205" w:rsidRPr="000A2205" w:rsidSect="00021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21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1CB4" w14:textId="77777777" w:rsidR="005A2F3F" w:rsidRDefault="005A2F3F">
      <w:pPr>
        <w:spacing w:after="0" w:line="240" w:lineRule="auto"/>
      </w:pPr>
      <w:r>
        <w:separator/>
      </w:r>
    </w:p>
  </w:endnote>
  <w:endnote w:type="continuationSeparator" w:id="0">
    <w:p w14:paraId="7ACB7050" w14:textId="77777777" w:rsidR="005A2F3F" w:rsidRDefault="005A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11A" w14:textId="77777777" w:rsidR="00723D5A" w:rsidRDefault="003512D0">
    <w:pPr>
      <w:spacing w:after="0" w:line="259" w:lineRule="auto"/>
      <w:ind w:left="0" w:firstLine="0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A0EC" w14:textId="77777777" w:rsidR="00723D5A" w:rsidRPr="00EB772C" w:rsidRDefault="003512D0">
    <w:pPr>
      <w:spacing w:after="0" w:line="259" w:lineRule="auto"/>
      <w:ind w:left="0" w:firstLine="0"/>
      <w:jc w:val="right"/>
      <w:rPr>
        <w:rFonts w:ascii="Times New Roman" w:hAnsi="Times New Roman" w:cs="Times New Roman"/>
        <w:sz w:val="20"/>
        <w:szCs w:val="20"/>
      </w:rPr>
    </w:pPr>
    <w:r w:rsidRPr="00EB772C">
      <w:rPr>
        <w:rFonts w:ascii="Times New Roman" w:hAnsi="Times New Roman" w:cs="Times New Roman"/>
        <w:sz w:val="20"/>
        <w:szCs w:val="20"/>
      </w:rPr>
      <w:t xml:space="preserve">Página </w:t>
    </w:r>
    <w:r w:rsidRPr="00EB772C">
      <w:rPr>
        <w:rFonts w:ascii="Times New Roman" w:hAnsi="Times New Roman" w:cs="Times New Roman"/>
        <w:b/>
        <w:sz w:val="20"/>
        <w:szCs w:val="20"/>
      </w:rPr>
      <w:fldChar w:fldCharType="begin"/>
    </w:r>
    <w:r w:rsidRPr="00EB772C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B772C">
      <w:rPr>
        <w:rFonts w:ascii="Times New Roman" w:hAnsi="Times New Roman" w:cs="Times New Roman"/>
        <w:b/>
        <w:sz w:val="20"/>
        <w:szCs w:val="20"/>
      </w:rPr>
      <w:fldChar w:fldCharType="separate"/>
    </w:r>
    <w:r w:rsidRPr="00EB772C">
      <w:rPr>
        <w:rFonts w:ascii="Times New Roman" w:hAnsi="Times New Roman" w:cs="Times New Roman"/>
        <w:b/>
        <w:sz w:val="20"/>
        <w:szCs w:val="20"/>
      </w:rPr>
      <w:t>1</w:t>
    </w:r>
    <w:r w:rsidRPr="00EB772C">
      <w:rPr>
        <w:rFonts w:ascii="Times New Roman" w:hAnsi="Times New Roman" w:cs="Times New Roman"/>
        <w:b/>
        <w:sz w:val="20"/>
        <w:szCs w:val="20"/>
      </w:rPr>
      <w:fldChar w:fldCharType="end"/>
    </w:r>
    <w:r w:rsidRPr="00EB772C">
      <w:rPr>
        <w:rFonts w:ascii="Times New Roman" w:hAnsi="Times New Roman" w:cs="Times New Roman"/>
        <w:sz w:val="20"/>
        <w:szCs w:val="20"/>
      </w:rPr>
      <w:t xml:space="preserve"> de </w:t>
    </w:r>
    <w:r w:rsidRPr="00EB772C">
      <w:rPr>
        <w:rFonts w:ascii="Times New Roman" w:hAnsi="Times New Roman" w:cs="Times New Roman"/>
        <w:b/>
        <w:sz w:val="20"/>
        <w:szCs w:val="20"/>
      </w:rPr>
      <w:fldChar w:fldCharType="begin"/>
    </w:r>
    <w:r w:rsidRPr="00EB772C">
      <w:rPr>
        <w:rFonts w:ascii="Times New Roman" w:hAnsi="Times New Roman" w:cs="Times New Roman"/>
        <w:b/>
        <w:sz w:val="20"/>
        <w:szCs w:val="20"/>
      </w:rPr>
      <w:instrText xml:space="preserve"> NUMPAGES   \* MERGEFORMAT </w:instrText>
    </w:r>
    <w:r w:rsidRPr="00EB772C">
      <w:rPr>
        <w:rFonts w:ascii="Times New Roman" w:hAnsi="Times New Roman" w:cs="Times New Roman"/>
        <w:b/>
        <w:sz w:val="20"/>
        <w:szCs w:val="20"/>
      </w:rPr>
      <w:fldChar w:fldCharType="separate"/>
    </w:r>
    <w:r w:rsidRPr="00EB772C">
      <w:rPr>
        <w:rFonts w:ascii="Times New Roman" w:hAnsi="Times New Roman" w:cs="Times New Roman"/>
        <w:b/>
        <w:sz w:val="20"/>
        <w:szCs w:val="20"/>
      </w:rPr>
      <w:t>6</w:t>
    </w:r>
    <w:r w:rsidRPr="00EB772C">
      <w:rPr>
        <w:rFonts w:ascii="Times New Roman" w:hAnsi="Times New Roman" w:cs="Times New Roman"/>
        <w:b/>
        <w:sz w:val="20"/>
        <w:szCs w:val="20"/>
      </w:rPr>
      <w:fldChar w:fldCharType="end"/>
    </w:r>
    <w:r w:rsidRPr="00EB772C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546" w14:textId="77777777" w:rsidR="00723D5A" w:rsidRDefault="003512D0">
    <w:pPr>
      <w:spacing w:after="0" w:line="259" w:lineRule="auto"/>
      <w:ind w:left="0" w:firstLine="0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A1A1" w14:textId="77777777" w:rsidR="005A2F3F" w:rsidRDefault="005A2F3F">
      <w:pPr>
        <w:spacing w:after="0" w:line="240" w:lineRule="auto"/>
      </w:pPr>
      <w:r>
        <w:separator/>
      </w:r>
    </w:p>
  </w:footnote>
  <w:footnote w:type="continuationSeparator" w:id="0">
    <w:p w14:paraId="57395878" w14:textId="77777777" w:rsidR="005A2F3F" w:rsidRDefault="005A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F230" w14:textId="77777777" w:rsidR="00723D5A" w:rsidRDefault="003512D0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A326F7" wp14:editId="3A1AA0DB">
              <wp:simplePos x="0" y="0"/>
              <wp:positionH relativeFrom="page">
                <wp:posOffset>215265</wp:posOffset>
              </wp:positionH>
              <wp:positionV relativeFrom="page">
                <wp:posOffset>136525</wp:posOffset>
              </wp:positionV>
              <wp:extent cx="7114539" cy="1015618"/>
              <wp:effectExtent l="0" t="0" r="0" b="0"/>
              <wp:wrapSquare wrapText="bothSides"/>
              <wp:docPr id="9864" name="Group 9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4539" cy="1015618"/>
                        <a:chOff x="0" y="0"/>
                        <a:chExt cx="7114539" cy="1015618"/>
                      </a:xfrm>
                    </wpg:grpSpPr>
                    <pic:pic xmlns:pic="http://schemas.openxmlformats.org/drawingml/2006/picture">
                      <pic:nvPicPr>
                        <pic:cNvPr id="9865" name="Picture 98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32199" y="24765"/>
                          <a:ext cx="3482340" cy="9436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68" name="Rectangle 9868"/>
                      <wps:cNvSpPr/>
                      <wps:spPr>
                        <a:xfrm>
                          <a:off x="3475864" y="3404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8A38B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69" name="Rectangle 9869"/>
                      <wps:cNvSpPr/>
                      <wps:spPr>
                        <a:xfrm>
                          <a:off x="325810" y="85238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50CD76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90" name="Shape 10290"/>
                      <wps:cNvSpPr/>
                      <wps:spPr>
                        <a:xfrm>
                          <a:off x="307467" y="1009523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867" name="Picture 98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510" cy="962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A326F7" id="Group 9864" o:spid="_x0000_s1026" style="position:absolute;left:0;text-align:left;margin-left:16.95pt;margin-top:10.75pt;width:560.2pt;height:79.95pt;z-index:251658240;mso-position-horizontal-relative:page;mso-position-vertical-relative:page" coordsize="71145,10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65" o:spid="_x0000_s1027" type="#_x0000_t75" style="position:absolute;left:36321;top:247;width:34824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">
                <v:imagedata r:id="rId3" o:title=""/>
              </v:shape>
              <v:rect id="Rectangle 9868" o:spid="_x0000_s1028" style="position:absolute;left:34758;top:340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JPT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" filled="f" stroked="f">
                <v:textbox inset="0,0,0,0">
                  <w:txbxContent>
                    <w:p w14:paraId="7C28A38B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869" o:spid="_x0000_s1029" style="position:absolute;left:3258;top:852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ZI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nML1TXgCcv0PAAD//wMAUEsBAi0AFAAGAAgAAAAhANvh9svuAAAAhQEAABMAAAAAAAAA&#10;AAAAAAAAAAAAAFtDb250ZW50X1R5cGVzXS54bWxQSwECLQAUAAYACAAAACEAWvQsW78AAAAVAQAA&#10;CwAAAAAAAAAAAAAAAAAfAQAAX3JlbHMvLnJlbHNQSwECLQAUAAYACAAAACEAVJw2SMYAAADdAAAA&#10;DwAAAAAAAAAAAAAAAAAHAgAAZHJzL2Rvd25yZXYueG1sUEsFBgAAAAADAAMAtwAAAPoCAAAAAA==&#10;" filled="f" stroked="f">
                <v:textbox inset="0,0,0,0">
                  <w:txbxContent>
                    <w:p w14:paraId="1650CD76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0290" o:spid="_x0000_s1030" style="position:absolute;left:3074;top:10095;width:63368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" path="m,l6336792,r,9144l,9144,,e" fillcolor="black" stroked="f" strokeweight="0">
                <v:stroke miterlimit="83231f" joinstyle="miter"/>
                <v:path arrowok="t" textboxrect="0,0,6336792,9144"/>
              </v:shape>
              <v:shape id="Picture 9867" o:spid="_x0000_s1031" type="#_x0000_t75" style="position:absolute;width:2937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FA16" w14:textId="77777777" w:rsidR="00886BF5" w:rsidRDefault="00886BF5" w:rsidP="00804ADE">
    <w:pPr>
      <w:pStyle w:val="Cabealho"/>
      <w:jc w:val="center"/>
      <w:rPr>
        <w:rFonts w:ascii="Times New Roman" w:hAnsi="Times New Roman"/>
        <w:b/>
        <w:sz w:val="24"/>
        <w:szCs w:val="24"/>
      </w:rPr>
    </w:pPr>
  </w:p>
  <w:p w14:paraId="28BCF7AF" w14:textId="77777777" w:rsidR="00384024" w:rsidRDefault="00384024" w:rsidP="00804ADE">
    <w:pPr>
      <w:pStyle w:val="Cabealho"/>
      <w:jc w:val="center"/>
      <w:rPr>
        <w:rFonts w:ascii="Times New Roman" w:hAnsi="Times New Roman"/>
        <w:b/>
        <w:sz w:val="24"/>
        <w:szCs w:val="24"/>
      </w:rPr>
    </w:pPr>
  </w:p>
  <w:p w14:paraId="49B45E2C" w14:textId="77777777" w:rsidR="005C770B" w:rsidRDefault="005C770B" w:rsidP="005C770B">
    <w:pPr>
      <w:spacing w:after="0" w:line="259" w:lineRule="auto"/>
      <w:ind w:left="2" w:right="0" w:firstLine="0"/>
      <w:jc w:val="center"/>
    </w:pPr>
    <w:r>
      <w:rPr>
        <w:noProof/>
      </w:rPr>
      <w:drawing>
        <wp:inline distT="0" distB="0" distL="0" distR="0" wp14:anchorId="2A4AFB1D" wp14:editId="19903E03">
          <wp:extent cx="2115403" cy="488938"/>
          <wp:effectExtent l="0" t="0" r="0" b="6985"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DA0D1" w14:textId="77777777" w:rsidR="005C770B" w:rsidRPr="00315BC6" w:rsidRDefault="005C770B" w:rsidP="005C770B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315BC6">
      <w:rPr>
        <w:rFonts w:ascii="Times New Roman" w:hAnsi="Times New Roman" w:cs="Times New Roman"/>
        <w:b/>
        <w:sz w:val="18"/>
        <w:szCs w:val="18"/>
      </w:rPr>
      <w:t>FUNDAÇÃO INTEGRADA MUNICIPAL DE ENSINO SUPERIOR - FIMES</w:t>
    </w:r>
  </w:p>
  <w:p w14:paraId="7F5F3BCD" w14:textId="77777777" w:rsidR="005C770B" w:rsidRPr="00315BC6" w:rsidRDefault="005C770B" w:rsidP="005C770B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315BC6">
      <w:rPr>
        <w:rFonts w:ascii="Times New Roman" w:hAnsi="Times New Roman" w:cs="Times New Roman"/>
        <w:b/>
        <w:sz w:val="18"/>
        <w:szCs w:val="18"/>
      </w:rPr>
      <w:t>CENTRO UNIVERSITÁRIO DE MINEIROS - UNIFIMES</w:t>
    </w:r>
  </w:p>
  <w:p w14:paraId="03862B6D" w14:textId="77777777" w:rsidR="005C770B" w:rsidRPr="00315BC6" w:rsidRDefault="005C770B" w:rsidP="005C770B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315BC6">
      <w:rPr>
        <w:rFonts w:ascii="Times New Roman" w:hAnsi="Times New Roman" w:cs="Times New Roman"/>
        <w:b/>
        <w:sz w:val="18"/>
        <w:szCs w:val="18"/>
      </w:rPr>
      <w:t>EDITAL Nº 013/2021</w:t>
    </w:r>
  </w:p>
  <w:p w14:paraId="4D3CA321" w14:textId="77777777" w:rsidR="005C770B" w:rsidRDefault="005C770B" w:rsidP="005C770B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315BC6">
      <w:rPr>
        <w:rFonts w:ascii="Times New Roman" w:hAnsi="Times New Roman" w:cs="Times New Roman"/>
        <w:b/>
        <w:sz w:val="18"/>
        <w:szCs w:val="18"/>
      </w:rPr>
      <w:t>PROCESSO SELETIVO DE TRANSFERÊNCIA INTERNA PARA O CURSO DE MEDICINA</w:t>
    </w:r>
  </w:p>
  <w:p w14:paraId="3A75DBAF" w14:textId="504D375E" w:rsidR="00723D5A" w:rsidRDefault="00723D5A" w:rsidP="00021997">
    <w:pPr>
      <w:spacing w:after="0" w:line="259" w:lineRule="auto"/>
      <w:ind w:left="2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5824" w14:textId="77777777" w:rsidR="00723D5A" w:rsidRDefault="003512D0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71D875" wp14:editId="0289D121">
              <wp:simplePos x="0" y="0"/>
              <wp:positionH relativeFrom="page">
                <wp:posOffset>215265</wp:posOffset>
              </wp:positionH>
              <wp:positionV relativeFrom="page">
                <wp:posOffset>136525</wp:posOffset>
              </wp:positionV>
              <wp:extent cx="7114539" cy="1015618"/>
              <wp:effectExtent l="0" t="0" r="0" b="0"/>
              <wp:wrapSquare wrapText="bothSides"/>
              <wp:docPr id="9820" name="Group 9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4539" cy="1015618"/>
                        <a:chOff x="0" y="0"/>
                        <a:chExt cx="7114539" cy="1015618"/>
                      </a:xfrm>
                    </wpg:grpSpPr>
                    <pic:pic xmlns:pic="http://schemas.openxmlformats.org/drawingml/2006/picture">
                      <pic:nvPicPr>
                        <pic:cNvPr id="9821" name="Picture 9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32199" y="24765"/>
                          <a:ext cx="3482340" cy="9436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24" name="Rectangle 9824"/>
                      <wps:cNvSpPr/>
                      <wps:spPr>
                        <a:xfrm>
                          <a:off x="3475864" y="3404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8F94F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25" name="Rectangle 9825"/>
                      <wps:cNvSpPr/>
                      <wps:spPr>
                        <a:xfrm>
                          <a:off x="325810" y="85238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9B46BC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86" name="Shape 10286"/>
                      <wps:cNvSpPr/>
                      <wps:spPr>
                        <a:xfrm>
                          <a:off x="307467" y="1009523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823" name="Picture 98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510" cy="962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71D875" id="Group 9820" o:spid="_x0000_s1032" style="position:absolute;left:0;text-align:left;margin-left:16.95pt;margin-top:10.75pt;width:560.2pt;height:79.95pt;z-index:251660288;mso-position-horizontal-relative:page;mso-position-vertical-relative:page" coordsize="71145,10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21" o:spid="_x0000_s1033" type="#_x0000_t75" style="position:absolute;left:36321;top:247;width:34824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">
                <v:imagedata r:id="rId3" o:title=""/>
              </v:shape>
              <v:rect id="Rectangle 9824" o:spid="_x0000_s1034" style="position:absolute;left:34758;top:340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AW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LPcgFsYAAADdAAAA&#10;DwAAAAAAAAAAAAAAAAAHAgAAZHJzL2Rvd25yZXYueG1sUEsFBgAAAAADAAMAtwAAAPoCAAAAAA==&#10;" filled="f" stroked="f">
                <v:textbox inset="0,0,0,0">
                  <w:txbxContent>
                    <w:p w14:paraId="16B8F94F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825" o:spid="_x0000_s1035" style="position:absolute;left:3258;top:852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W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Q7uFjcYAAADdAAAA&#10;DwAAAAAAAAAAAAAAAAAHAgAAZHJzL2Rvd25yZXYueG1sUEsFBgAAAAADAAMAtwAAAPoCAAAAAA==&#10;" filled="f" stroked="f">
                <v:textbox inset="0,0,0,0">
                  <w:txbxContent>
                    <w:p w14:paraId="469B46BC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0286" o:spid="_x0000_s1036" style="position:absolute;left:3074;top:10095;width:63368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" path="m,l6336792,r,9144l,9144,,e" fillcolor="black" stroked="f" strokeweight="0">
                <v:stroke miterlimit="83231f" joinstyle="miter"/>
                <v:path arrowok="t" textboxrect="0,0,6336792,9144"/>
              </v:shape>
              <v:shape id="Picture 9823" o:spid="_x0000_s1037" type="#_x0000_t75" style="position:absolute;width:2937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99"/>
    <w:multiLevelType w:val="multilevel"/>
    <w:tmpl w:val="087AA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E6856"/>
    <w:multiLevelType w:val="multilevel"/>
    <w:tmpl w:val="15D85D24"/>
    <w:lvl w:ilvl="0">
      <w:start w:val="1"/>
      <w:numFmt w:val="upperRoman"/>
      <w:lvlText w:val="%1."/>
      <w:lvlJc w:val="right"/>
      <w:pPr>
        <w:ind w:left="705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2" w15:restartNumberingAfterBreak="0">
    <w:nsid w:val="0F9922BB"/>
    <w:multiLevelType w:val="hybridMultilevel"/>
    <w:tmpl w:val="95F2F6F8"/>
    <w:lvl w:ilvl="0" w:tplc="DDACC4C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6F7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A38F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AE97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6617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C208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20FB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41B1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40D8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427DA"/>
    <w:multiLevelType w:val="multilevel"/>
    <w:tmpl w:val="3C84E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" w15:restartNumberingAfterBreak="0">
    <w:nsid w:val="13BE2038"/>
    <w:multiLevelType w:val="multilevel"/>
    <w:tmpl w:val="75246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5" w15:restartNumberingAfterBreak="0">
    <w:nsid w:val="1695090B"/>
    <w:multiLevelType w:val="hybridMultilevel"/>
    <w:tmpl w:val="4ED830BC"/>
    <w:lvl w:ilvl="0" w:tplc="E7B46252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24BC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8A20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82425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8EDEF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262E5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18333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CB3F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4B86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335A"/>
    <w:multiLevelType w:val="multilevel"/>
    <w:tmpl w:val="A1BE8FCE"/>
    <w:lvl w:ilvl="0">
      <w:start w:val="1"/>
      <w:numFmt w:val="lowerLetter"/>
      <w:lvlText w:val="%1)"/>
      <w:lvlJc w:val="left"/>
      <w:pPr>
        <w:ind w:left="362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9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2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8" w:hanging="1440"/>
      </w:pPr>
      <w:rPr>
        <w:rFonts w:hint="default"/>
        <w:b/>
      </w:rPr>
    </w:lvl>
  </w:abstractNum>
  <w:abstractNum w:abstractNumId="7" w15:restartNumberingAfterBreak="0">
    <w:nsid w:val="183D242B"/>
    <w:multiLevelType w:val="multilevel"/>
    <w:tmpl w:val="8222B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CEB1C43"/>
    <w:multiLevelType w:val="hybridMultilevel"/>
    <w:tmpl w:val="F14C70FE"/>
    <w:lvl w:ilvl="0" w:tplc="5B2AF690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D6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6D0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C66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2D4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27A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680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6BB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26E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934DC"/>
    <w:multiLevelType w:val="multilevel"/>
    <w:tmpl w:val="F6A23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 w:val="0"/>
      </w:rPr>
    </w:lvl>
  </w:abstractNum>
  <w:abstractNum w:abstractNumId="10" w15:restartNumberingAfterBreak="0">
    <w:nsid w:val="225A0C2A"/>
    <w:multiLevelType w:val="multilevel"/>
    <w:tmpl w:val="DB9C90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" w15:restartNumberingAfterBreak="0">
    <w:nsid w:val="25ED1F6F"/>
    <w:multiLevelType w:val="multilevel"/>
    <w:tmpl w:val="3C84E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12" w15:restartNumberingAfterBreak="0">
    <w:nsid w:val="29456F9F"/>
    <w:multiLevelType w:val="hybridMultilevel"/>
    <w:tmpl w:val="D30AB58C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308224C5"/>
    <w:multiLevelType w:val="multilevel"/>
    <w:tmpl w:val="904C1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" w15:restartNumberingAfterBreak="0">
    <w:nsid w:val="364949BA"/>
    <w:multiLevelType w:val="multilevel"/>
    <w:tmpl w:val="DB9C90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5" w15:restartNumberingAfterBreak="0">
    <w:nsid w:val="3A906783"/>
    <w:multiLevelType w:val="multilevel"/>
    <w:tmpl w:val="AF587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7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69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6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6" w:hanging="1440"/>
      </w:pPr>
      <w:rPr>
        <w:rFonts w:hint="default"/>
        <w:b/>
      </w:rPr>
    </w:lvl>
  </w:abstractNum>
  <w:abstractNum w:abstractNumId="16" w15:restartNumberingAfterBreak="0">
    <w:nsid w:val="3F2F3F2B"/>
    <w:multiLevelType w:val="multilevel"/>
    <w:tmpl w:val="41861E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7" w15:restartNumberingAfterBreak="0">
    <w:nsid w:val="3FF55E1C"/>
    <w:multiLevelType w:val="multilevel"/>
    <w:tmpl w:val="A9D4A8DA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7"/>
      <w:numFmt w:val="decimal"/>
      <w:isLgl/>
      <w:lvlText w:val="%1.%2"/>
      <w:lvlJc w:val="left"/>
      <w:pPr>
        <w:ind w:left="7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440"/>
      </w:pPr>
      <w:rPr>
        <w:rFonts w:hint="default"/>
      </w:rPr>
    </w:lvl>
  </w:abstractNum>
  <w:abstractNum w:abstractNumId="18" w15:restartNumberingAfterBreak="0">
    <w:nsid w:val="444A0829"/>
    <w:multiLevelType w:val="multilevel"/>
    <w:tmpl w:val="4DBC78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9" w15:restartNumberingAfterBreak="0">
    <w:nsid w:val="45675199"/>
    <w:multiLevelType w:val="hybridMultilevel"/>
    <w:tmpl w:val="C4D244FE"/>
    <w:lvl w:ilvl="0" w:tplc="2904E6BA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E8E1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2F0A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F77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54A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8142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01AB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AEDC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0CA9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B8279B"/>
    <w:multiLevelType w:val="multilevel"/>
    <w:tmpl w:val="A9D4A8DA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7"/>
      <w:numFmt w:val="decimal"/>
      <w:isLgl/>
      <w:lvlText w:val="%1.%2"/>
      <w:lvlJc w:val="left"/>
      <w:pPr>
        <w:ind w:left="7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440"/>
      </w:pPr>
      <w:rPr>
        <w:rFonts w:hint="default"/>
      </w:rPr>
    </w:lvl>
  </w:abstractNum>
  <w:abstractNum w:abstractNumId="21" w15:restartNumberingAfterBreak="0">
    <w:nsid w:val="4DA4567A"/>
    <w:multiLevelType w:val="hybridMultilevel"/>
    <w:tmpl w:val="B8227208"/>
    <w:lvl w:ilvl="0" w:tplc="27EE5C04">
      <w:start w:val="1"/>
      <w:numFmt w:val="lowerLetter"/>
      <w:lvlText w:val="%1)"/>
      <w:lvlJc w:val="left"/>
      <w:pPr>
        <w:ind w:left="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08BFF6">
      <w:start w:val="1"/>
      <w:numFmt w:val="lowerLetter"/>
      <w:lvlText w:val="%2"/>
      <w:lvlJc w:val="left"/>
      <w:pPr>
        <w:ind w:left="1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6687F2">
      <w:start w:val="1"/>
      <w:numFmt w:val="lowerRoman"/>
      <w:lvlText w:val="%3"/>
      <w:lvlJc w:val="left"/>
      <w:pPr>
        <w:ind w:left="2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E44406">
      <w:start w:val="1"/>
      <w:numFmt w:val="decimal"/>
      <w:lvlText w:val="%4"/>
      <w:lvlJc w:val="left"/>
      <w:pPr>
        <w:ind w:left="2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5649C6">
      <w:start w:val="1"/>
      <w:numFmt w:val="lowerLetter"/>
      <w:lvlText w:val="%5"/>
      <w:lvlJc w:val="left"/>
      <w:pPr>
        <w:ind w:left="3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4EF4B8">
      <w:start w:val="1"/>
      <w:numFmt w:val="lowerRoman"/>
      <w:lvlText w:val="%6"/>
      <w:lvlJc w:val="left"/>
      <w:pPr>
        <w:ind w:left="4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BA286E">
      <w:start w:val="1"/>
      <w:numFmt w:val="decimal"/>
      <w:lvlText w:val="%7"/>
      <w:lvlJc w:val="left"/>
      <w:pPr>
        <w:ind w:left="5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D4F9DC">
      <w:start w:val="1"/>
      <w:numFmt w:val="lowerLetter"/>
      <w:lvlText w:val="%8"/>
      <w:lvlJc w:val="left"/>
      <w:pPr>
        <w:ind w:left="5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C22E48">
      <w:start w:val="1"/>
      <w:numFmt w:val="lowerRoman"/>
      <w:lvlText w:val="%9"/>
      <w:lvlJc w:val="left"/>
      <w:pPr>
        <w:ind w:left="6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926FE"/>
    <w:multiLevelType w:val="multilevel"/>
    <w:tmpl w:val="0734A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4EB54A14"/>
    <w:multiLevelType w:val="multilevel"/>
    <w:tmpl w:val="BCC8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  <w:b/>
      </w:rPr>
    </w:lvl>
  </w:abstractNum>
  <w:abstractNum w:abstractNumId="24" w15:restartNumberingAfterBreak="0">
    <w:nsid w:val="50D12B2F"/>
    <w:multiLevelType w:val="multilevel"/>
    <w:tmpl w:val="C1F681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521D7B10"/>
    <w:multiLevelType w:val="hybridMultilevel"/>
    <w:tmpl w:val="C30E75E6"/>
    <w:lvl w:ilvl="0" w:tplc="0416000F">
      <w:start w:val="1"/>
      <w:numFmt w:val="decimal"/>
      <w:lvlText w:val="%1."/>
      <w:lvlJc w:val="left"/>
      <w:pPr>
        <w:ind w:left="707" w:hanging="360"/>
      </w:p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5C8A5213"/>
    <w:multiLevelType w:val="multilevel"/>
    <w:tmpl w:val="3C84E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27" w15:restartNumberingAfterBreak="0">
    <w:nsid w:val="5EAC4A16"/>
    <w:multiLevelType w:val="multilevel"/>
    <w:tmpl w:val="892C0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8" w15:restartNumberingAfterBreak="0">
    <w:nsid w:val="60DB73D9"/>
    <w:multiLevelType w:val="hybridMultilevel"/>
    <w:tmpl w:val="367C7D08"/>
    <w:lvl w:ilvl="0" w:tplc="05C469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4DA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8CE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8D2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8A5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0F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42D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601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64F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806D89"/>
    <w:multiLevelType w:val="multilevel"/>
    <w:tmpl w:val="0734A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0" w15:restartNumberingAfterBreak="0">
    <w:nsid w:val="666A32B0"/>
    <w:multiLevelType w:val="multilevel"/>
    <w:tmpl w:val="A00A15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ascii="Calibri" w:eastAsia="Calibri" w:hAnsi="Calibri" w:cs="Calibri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97D2998"/>
    <w:multiLevelType w:val="multilevel"/>
    <w:tmpl w:val="BCC8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  <w:b/>
      </w:rPr>
    </w:lvl>
  </w:abstractNum>
  <w:abstractNum w:abstractNumId="32" w15:restartNumberingAfterBreak="0">
    <w:nsid w:val="69F648CD"/>
    <w:multiLevelType w:val="multilevel"/>
    <w:tmpl w:val="F3CA3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8566FA"/>
    <w:multiLevelType w:val="multilevel"/>
    <w:tmpl w:val="41861E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4" w15:restartNumberingAfterBreak="0">
    <w:nsid w:val="70204C4B"/>
    <w:multiLevelType w:val="hybridMultilevel"/>
    <w:tmpl w:val="283E15A4"/>
    <w:lvl w:ilvl="0" w:tplc="0416000F">
      <w:start w:val="1"/>
      <w:numFmt w:val="decimal"/>
      <w:lvlText w:val="%1."/>
      <w:lvlJc w:val="left"/>
      <w:pPr>
        <w:ind w:left="707" w:hanging="360"/>
      </w:p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5" w15:restartNumberingAfterBreak="0">
    <w:nsid w:val="77901B4F"/>
    <w:multiLevelType w:val="multilevel"/>
    <w:tmpl w:val="A9D4A8DA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7"/>
      <w:numFmt w:val="decimal"/>
      <w:isLgl/>
      <w:lvlText w:val="%1.%2"/>
      <w:lvlJc w:val="left"/>
      <w:pPr>
        <w:ind w:left="7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440"/>
      </w:pPr>
      <w:rPr>
        <w:rFonts w:hint="default"/>
      </w:rPr>
    </w:lvl>
  </w:abstractNum>
  <w:abstractNum w:abstractNumId="36" w15:restartNumberingAfterBreak="0">
    <w:nsid w:val="7C2A1AC2"/>
    <w:multiLevelType w:val="multilevel"/>
    <w:tmpl w:val="8222B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7C785ECE"/>
    <w:multiLevelType w:val="multilevel"/>
    <w:tmpl w:val="24C2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5"/>
  </w:num>
  <w:num w:numId="5">
    <w:abstractNumId w:val="34"/>
  </w:num>
  <w:num w:numId="6">
    <w:abstractNumId w:val="15"/>
  </w:num>
  <w:num w:numId="7">
    <w:abstractNumId w:val="1"/>
  </w:num>
  <w:num w:numId="8">
    <w:abstractNumId w:val="28"/>
  </w:num>
  <w:num w:numId="9">
    <w:abstractNumId w:val="5"/>
  </w:num>
  <w:num w:numId="10">
    <w:abstractNumId w:val="30"/>
  </w:num>
  <w:num w:numId="11">
    <w:abstractNumId w:val="31"/>
  </w:num>
  <w:num w:numId="12">
    <w:abstractNumId w:val="23"/>
  </w:num>
  <w:num w:numId="13">
    <w:abstractNumId w:val="7"/>
  </w:num>
  <w:num w:numId="14">
    <w:abstractNumId w:val="37"/>
  </w:num>
  <w:num w:numId="15">
    <w:abstractNumId w:val="36"/>
  </w:num>
  <w:num w:numId="16">
    <w:abstractNumId w:val="29"/>
  </w:num>
  <w:num w:numId="17">
    <w:abstractNumId w:val="25"/>
  </w:num>
  <w:num w:numId="18">
    <w:abstractNumId w:val="17"/>
  </w:num>
  <w:num w:numId="19">
    <w:abstractNumId w:val="20"/>
  </w:num>
  <w:num w:numId="20">
    <w:abstractNumId w:val="35"/>
  </w:num>
  <w:num w:numId="21">
    <w:abstractNumId w:val="11"/>
  </w:num>
  <w:num w:numId="22">
    <w:abstractNumId w:val="6"/>
  </w:num>
  <w:num w:numId="23">
    <w:abstractNumId w:val="26"/>
  </w:num>
  <w:num w:numId="24">
    <w:abstractNumId w:val="3"/>
  </w:num>
  <w:num w:numId="25">
    <w:abstractNumId w:val="33"/>
  </w:num>
  <w:num w:numId="26">
    <w:abstractNumId w:val="16"/>
  </w:num>
  <w:num w:numId="27">
    <w:abstractNumId w:val="14"/>
  </w:num>
  <w:num w:numId="28">
    <w:abstractNumId w:val="22"/>
  </w:num>
  <w:num w:numId="29">
    <w:abstractNumId w:val="10"/>
  </w:num>
  <w:num w:numId="30">
    <w:abstractNumId w:val="13"/>
  </w:num>
  <w:num w:numId="31">
    <w:abstractNumId w:val="18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4"/>
  </w:num>
  <w:num w:numId="37">
    <w:abstractNumId w:val="9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5A"/>
    <w:rsid w:val="00021997"/>
    <w:rsid w:val="00024EA6"/>
    <w:rsid w:val="00062EFE"/>
    <w:rsid w:val="0008499F"/>
    <w:rsid w:val="000A2205"/>
    <w:rsid w:val="000B0515"/>
    <w:rsid w:val="000B1C90"/>
    <w:rsid w:val="000B3693"/>
    <w:rsid w:val="000C0912"/>
    <w:rsid w:val="000C762A"/>
    <w:rsid w:val="000E6BBF"/>
    <w:rsid w:val="00101294"/>
    <w:rsid w:val="00116D2B"/>
    <w:rsid w:val="001A27BF"/>
    <w:rsid w:val="00200C7B"/>
    <w:rsid w:val="002121A6"/>
    <w:rsid w:val="00265930"/>
    <w:rsid w:val="002667FA"/>
    <w:rsid w:val="0028008F"/>
    <w:rsid w:val="002A3721"/>
    <w:rsid w:val="002E036F"/>
    <w:rsid w:val="002E46ED"/>
    <w:rsid w:val="002F72AE"/>
    <w:rsid w:val="00311EE6"/>
    <w:rsid w:val="00345694"/>
    <w:rsid w:val="00347A1D"/>
    <w:rsid w:val="003512D0"/>
    <w:rsid w:val="003720E7"/>
    <w:rsid w:val="00384024"/>
    <w:rsid w:val="003A47C4"/>
    <w:rsid w:val="003F7198"/>
    <w:rsid w:val="00400ADA"/>
    <w:rsid w:val="00416DDB"/>
    <w:rsid w:val="00435A4B"/>
    <w:rsid w:val="004925F7"/>
    <w:rsid w:val="004B2D26"/>
    <w:rsid w:val="004F1632"/>
    <w:rsid w:val="00562471"/>
    <w:rsid w:val="00567F32"/>
    <w:rsid w:val="005722F5"/>
    <w:rsid w:val="005940AC"/>
    <w:rsid w:val="005A2F3F"/>
    <w:rsid w:val="005C770B"/>
    <w:rsid w:val="005F161F"/>
    <w:rsid w:val="005F5B48"/>
    <w:rsid w:val="005F781C"/>
    <w:rsid w:val="006032CF"/>
    <w:rsid w:val="0060577D"/>
    <w:rsid w:val="006064A4"/>
    <w:rsid w:val="00620401"/>
    <w:rsid w:val="00627F8F"/>
    <w:rsid w:val="00662F2E"/>
    <w:rsid w:val="00675419"/>
    <w:rsid w:val="006757CB"/>
    <w:rsid w:val="00693D8E"/>
    <w:rsid w:val="006A66BE"/>
    <w:rsid w:val="006D3F02"/>
    <w:rsid w:val="006E210B"/>
    <w:rsid w:val="00723D5A"/>
    <w:rsid w:val="00742354"/>
    <w:rsid w:val="00745822"/>
    <w:rsid w:val="00771AA4"/>
    <w:rsid w:val="007835E7"/>
    <w:rsid w:val="007B328A"/>
    <w:rsid w:val="007B5272"/>
    <w:rsid w:val="007C4B0E"/>
    <w:rsid w:val="007D5219"/>
    <w:rsid w:val="007D7684"/>
    <w:rsid w:val="0080098A"/>
    <w:rsid w:val="00804ADE"/>
    <w:rsid w:val="00807295"/>
    <w:rsid w:val="00823C11"/>
    <w:rsid w:val="008254BC"/>
    <w:rsid w:val="008371FF"/>
    <w:rsid w:val="00847444"/>
    <w:rsid w:val="00854E13"/>
    <w:rsid w:val="00874291"/>
    <w:rsid w:val="0088167D"/>
    <w:rsid w:val="00884909"/>
    <w:rsid w:val="00886BF5"/>
    <w:rsid w:val="00892128"/>
    <w:rsid w:val="00893F45"/>
    <w:rsid w:val="00894A63"/>
    <w:rsid w:val="008A0444"/>
    <w:rsid w:val="008C0C5A"/>
    <w:rsid w:val="008C230D"/>
    <w:rsid w:val="008E10C9"/>
    <w:rsid w:val="008F76B6"/>
    <w:rsid w:val="00901D05"/>
    <w:rsid w:val="009035AB"/>
    <w:rsid w:val="0092587F"/>
    <w:rsid w:val="00931DB5"/>
    <w:rsid w:val="00933CDB"/>
    <w:rsid w:val="0096238E"/>
    <w:rsid w:val="0097628D"/>
    <w:rsid w:val="009B716F"/>
    <w:rsid w:val="009F0D11"/>
    <w:rsid w:val="009F7131"/>
    <w:rsid w:val="00A04F73"/>
    <w:rsid w:val="00A26984"/>
    <w:rsid w:val="00A62EF0"/>
    <w:rsid w:val="00A67E72"/>
    <w:rsid w:val="00A7208F"/>
    <w:rsid w:val="00AD329F"/>
    <w:rsid w:val="00AF7C2E"/>
    <w:rsid w:val="00B0369F"/>
    <w:rsid w:val="00B16536"/>
    <w:rsid w:val="00B20375"/>
    <w:rsid w:val="00B24B7D"/>
    <w:rsid w:val="00B50F99"/>
    <w:rsid w:val="00B55A7A"/>
    <w:rsid w:val="00B86B2C"/>
    <w:rsid w:val="00BB3678"/>
    <w:rsid w:val="00BB7A98"/>
    <w:rsid w:val="00BF04D9"/>
    <w:rsid w:val="00BF12A8"/>
    <w:rsid w:val="00BF6226"/>
    <w:rsid w:val="00C135B2"/>
    <w:rsid w:val="00C24074"/>
    <w:rsid w:val="00C74A14"/>
    <w:rsid w:val="00CA01F0"/>
    <w:rsid w:val="00CA5C1B"/>
    <w:rsid w:val="00CB6E5A"/>
    <w:rsid w:val="00CC26AE"/>
    <w:rsid w:val="00CC6A5F"/>
    <w:rsid w:val="00CD3F35"/>
    <w:rsid w:val="00CF03B5"/>
    <w:rsid w:val="00D00C9A"/>
    <w:rsid w:val="00D071DA"/>
    <w:rsid w:val="00D353EE"/>
    <w:rsid w:val="00D4697A"/>
    <w:rsid w:val="00DA483D"/>
    <w:rsid w:val="00DE698C"/>
    <w:rsid w:val="00DF5C65"/>
    <w:rsid w:val="00E24FAE"/>
    <w:rsid w:val="00E35536"/>
    <w:rsid w:val="00E5314C"/>
    <w:rsid w:val="00E73715"/>
    <w:rsid w:val="00E80DC1"/>
    <w:rsid w:val="00E92673"/>
    <w:rsid w:val="00EB3630"/>
    <w:rsid w:val="00EB772C"/>
    <w:rsid w:val="00ED6A76"/>
    <w:rsid w:val="00EF65C5"/>
    <w:rsid w:val="00F205BE"/>
    <w:rsid w:val="00F46E6F"/>
    <w:rsid w:val="00FB7EA6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611C8"/>
  <w15:docId w15:val="{A802CDFF-8A86-4BD2-AAB3-3E0F6980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2" w:right="2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4ADE"/>
    <w:pPr>
      <w:tabs>
        <w:tab w:val="center" w:pos="4252"/>
        <w:tab w:val="right" w:pos="8504"/>
      </w:tabs>
      <w:spacing w:after="0" w:line="240" w:lineRule="auto"/>
      <w:ind w:left="10" w:right="3"/>
    </w:pPr>
  </w:style>
  <w:style w:type="character" w:customStyle="1" w:styleId="CabealhoChar">
    <w:name w:val="Cabeçalho Char"/>
    <w:basedOn w:val="Fontepargpadro"/>
    <w:link w:val="Cabealho"/>
    <w:uiPriority w:val="99"/>
    <w:rsid w:val="00804ADE"/>
    <w:rPr>
      <w:rFonts w:ascii="Calibri" w:eastAsia="Calibri" w:hAnsi="Calibri" w:cs="Calibri"/>
      <w:color w:val="000000"/>
    </w:rPr>
  </w:style>
  <w:style w:type="table" w:styleId="TabeladeGrade4-nfase5">
    <w:name w:val="Grid Table 4 Accent 5"/>
    <w:basedOn w:val="Tabelanormal"/>
    <w:uiPriority w:val="49"/>
    <w:rsid w:val="00AD32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8254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4A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A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F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next w:val="PargrafodaLista"/>
    <w:rsid w:val="000A220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F11-4D9F-422A-8713-CA34811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 Silveira Resende</cp:lastModifiedBy>
  <cp:revision>11</cp:revision>
  <cp:lastPrinted>2021-12-02T17:41:00Z</cp:lastPrinted>
  <dcterms:created xsi:type="dcterms:W3CDTF">2021-05-26T17:22:00Z</dcterms:created>
  <dcterms:modified xsi:type="dcterms:W3CDTF">2021-12-02T17:41:00Z</dcterms:modified>
</cp:coreProperties>
</file>